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10" w:rsidRDefault="005D5B41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55pt;margin-top:9.7pt;width:455.1pt;height:48.45pt;z-index:251665408;mso-width-relative:margin;mso-height-relative:margin" filled="f" stroked="f">
            <v:textbox style="mso-next-textbox:#_x0000_s1029">
              <w:txbxContent>
                <w:p w:rsidR="00CC3A1A" w:rsidRPr="00CC3A1A" w:rsidRDefault="00CC3A1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C3A1A">
                    <w:rPr>
                      <w:b/>
                      <w:color w:val="FF0000"/>
                      <w:sz w:val="32"/>
                      <w:szCs w:val="32"/>
                    </w:rPr>
                    <w:t>Srdce</w:t>
                  </w:r>
                  <w:r w:rsidR="00793310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C3A1A">
                    <w:rPr>
                      <w:b/>
                      <w:color w:val="FF0000"/>
                      <w:sz w:val="32"/>
                      <w:szCs w:val="32"/>
                    </w:rPr>
                    <w:t>Štěpánkovi od dětí z 5.c ZŠ Jablonec n. Nis, Liberecká 26</w:t>
                  </w:r>
                </w:p>
              </w:txbxContent>
            </v:textbox>
          </v:shape>
        </w:pict>
      </w:r>
    </w:p>
    <w:p w:rsidR="00793310" w:rsidRDefault="00793310">
      <w:pPr>
        <w:rPr>
          <w:b/>
          <w:color w:val="FF0000"/>
          <w:sz w:val="32"/>
          <w:szCs w:val="32"/>
        </w:rPr>
      </w:pPr>
    </w:p>
    <w:p w:rsidR="001A1A41" w:rsidRPr="0070343D" w:rsidRDefault="005D5B41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27" type="#_x0000_t202" style="position:absolute;margin-left:-7.65pt;margin-top:470pt;width:467.8pt;height:131.3pt;z-index:251663360;mso-width-relative:margin;mso-height-relative:margin" fillcolor="white [3212]" stroked="f">
            <v:textbox style="mso-next-textbox:#_x0000_s1027">
              <w:txbxContent>
                <w:p w:rsidR="00793310" w:rsidRDefault="00793310" w:rsidP="0070343D">
                  <w:pPr>
                    <w:jc w:val="center"/>
                    <w:rPr>
                      <w:b/>
                    </w:rPr>
                  </w:pPr>
                </w:p>
                <w:p w:rsidR="0070343D" w:rsidRDefault="00D5081C" w:rsidP="0070343D">
                  <w:pPr>
                    <w:jc w:val="center"/>
                    <w:rPr>
                      <w:b/>
                    </w:rPr>
                  </w:pPr>
                  <w:r w:rsidRPr="00D5081C">
                    <w:rPr>
                      <w:b/>
                    </w:rPr>
                    <w:t>Šestiletý Štěpánek je nemocný od půl roku po očkování hexavakcínou. Maminka ho krmí</w:t>
                  </w:r>
                </w:p>
                <w:p w:rsidR="0070343D" w:rsidRDefault="00D5081C" w:rsidP="0070343D">
                  <w:pPr>
                    <w:jc w:val="center"/>
                    <w:rPr>
                      <w:b/>
                    </w:rPr>
                  </w:pPr>
                  <w:r w:rsidRPr="00D5081C">
                    <w:rPr>
                      <w:b/>
                    </w:rPr>
                    <w:t>sondou,</w:t>
                  </w:r>
                  <w:r w:rsidR="0070343D">
                    <w:rPr>
                      <w:b/>
                    </w:rPr>
                    <w:t xml:space="preserve"> </w:t>
                  </w:r>
                  <w:r w:rsidRPr="00D5081C">
                    <w:rPr>
                      <w:b/>
                    </w:rPr>
                    <w:t>náš nový kamarád nechodí, nemůže mluvit. Aby měl peníze na  cvičení,  sbíráme</w:t>
                  </w:r>
                </w:p>
                <w:p w:rsidR="0070343D" w:rsidRDefault="00D5081C" w:rsidP="0070343D">
                  <w:pPr>
                    <w:jc w:val="center"/>
                    <w:rPr>
                      <w:b/>
                    </w:rPr>
                  </w:pPr>
                  <w:r w:rsidRPr="00D5081C">
                    <w:rPr>
                      <w:b/>
                    </w:rPr>
                    <w:t>pro ně</w:t>
                  </w:r>
                  <w:r w:rsidR="0070343D">
                    <w:rPr>
                      <w:b/>
                    </w:rPr>
                    <w:t xml:space="preserve">ho </w:t>
                  </w:r>
                  <w:r>
                    <w:rPr>
                      <w:b/>
                    </w:rPr>
                    <w:t>um</w:t>
                  </w:r>
                  <w:r w:rsidRPr="00D5081C">
                    <w:rPr>
                      <w:b/>
                    </w:rPr>
                    <w:t>ělohmotná víčka.</w:t>
                  </w:r>
                  <w:r>
                    <w:rPr>
                      <w:b/>
                    </w:rPr>
                    <w:t xml:space="preserve"> </w:t>
                  </w:r>
                  <w:r w:rsidRPr="00D5081C">
                    <w:rPr>
                      <w:b/>
                    </w:rPr>
                    <w:t>Se zpěvem  a  divadlem  jsme jemu i jeho blízkým předali</w:t>
                  </w:r>
                </w:p>
                <w:p w:rsidR="00D5081C" w:rsidRDefault="00D5081C" w:rsidP="0070343D">
                  <w:pPr>
                    <w:jc w:val="center"/>
                    <w:rPr>
                      <w:b/>
                    </w:rPr>
                  </w:pPr>
                  <w:r w:rsidRPr="00D5081C">
                    <w:rPr>
                      <w:b/>
                    </w:rPr>
                    <w:t>srdíčko a naši</w:t>
                  </w:r>
                  <w:r w:rsidR="0070343D">
                    <w:rPr>
                      <w:b/>
                    </w:rPr>
                    <w:t xml:space="preserve"> </w:t>
                  </w:r>
                  <w:r w:rsidRPr="00D5081C">
                    <w:rPr>
                      <w:b/>
                    </w:rPr>
                    <w:t>energii. Učíme se sdílet starost, rozdávat radost a podávat pomocnou ruku  !</w:t>
                  </w:r>
                </w:p>
                <w:p w:rsidR="0070343D" w:rsidRPr="00D5081C" w:rsidRDefault="0070343D" w:rsidP="0070343D">
                  <w:pPr>
                    <w:rPr>
                      <w:b/>
                    </w:rPr>
                  </w:pPr>
                </w:p>
                <w:p w:rsidR="00D5081C" w:rsidRDefault="00D5081C"/>
              </w:txbxContent>
            </v:textbox>
            <w10:wrap type="square"/>
          </v:shape>
        </w:pict>
      </w:r>
      <w:r w:rsidR="00793310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6055</wp:posOffset>
            </wp:positionV>
            <wp:extent cx="5724525" cy="5953125"/>
            <wp:effectExtent l="19050" t="0" r="9525" b="0"/>
            <wp:wrapSquare wrapText="bothSides"/>
            <wp:docPr id="3" name="Obrázek 2" descr="DSC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9.JPG"/>
                    <pic:cNvPicPr/>
                  </pic:nvPicPr>
                  <pic:blipFill>
                    <a:blip r:embed="rId5" cstate="print">
                      <a:lum bright="10000" contrast="20000"/>
                    </a:blip>
                    <a:srcRect t="10546" b="1129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1A41" w:rsidRPr="0070343D" w:rsidSect="00C1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compat/>
  <w:rsids>
    <w:rsidRoot w:val="004D0F68"/>
    <w:rsid w:val="001408F2"/>
    <w:rsid w:val="00172295"/>
    <w:rsid w:val="001A1A41"/>
    <w:rsid w:val="004A5C30"/>
    <w:rsid w:val="004D0F68"/>
    <w:rsid w:val="005021F9"/>
    <w:rsid w:val="005D5B41"/>
    <w:rsid w:val="006262CB"/>
    <w:rsid w:val="0070343D"/>
    <w:rsid w:val="007375D1"/>
    <w:rsid w:val="00793310"/>
    <w:rsid w:val="0081530C"/>
    <w:rsid w:val="00C13ADB"/>
    <w:rsid w:val="00C32AF3"/>
    <w:rsid w:val="00CC3A1A"/>
    <w:rsid w:val="00CC4B10"/>
    <w:rsid w:val="00D5081C"/>
    <w:rsid w:val="00D75F56"/>
    <w:rsid w:val="00DC3D1A"/>
    <w:rsid w:val="00DE5BD6"/>
    <w:rsid w:val="00E54D53"/>
    <w:rsid w:val="00E676C8"/>
    <w:rsid w:val="00F2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F6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E5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F6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E5B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0C85-30D3-4022-9BB1-515527F9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9</dc:creator>
  <cp:lastModifiedBy>bob</cp:lastModifiedBy>
  <cp:revision>3</cp:revision>
  <dcterms:created xsi:type="dcterms:W3CDTF">2015-11-13T00:07:00Z</dcterms:created>
  <dcterms:modified xsi:type="dcterms:W3CDTF">2015-11-13T10:47:00Z</dcterms:modified>
</cp:coreProperties>
</file>